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D65" w:rsidRDefault="00CA1302" w:rsidP="00F00D65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4FC6FFE8">
            <wp:extent cx="542290" cy="646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6770" w:rsidRPr="00CE301B" w:rsidRDefault="00F00D65" w:rsidP="00F00D6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E301B">
        <w:rPr>
          <w:rFonts w:ascii="TH SarabunPSK" w:hAnsi="TH SarabunPSK" w:cs="TH SarabunPSK" w:hint="cs"/>
          <w:b/>
          <w:bCs/>
          <w:sz w:val="36"/>
          <w:szCs w:val="36"/>
          <w:cs/>
        </w:rPr>
        <w:t>จุฬาลงกรณ์มหาวิทยาลัย</w:t>
      </w:r>
    </w:p>
    <w:p w:rsidR="00F00D65" w:rsidRDefault="00F00D65" w:rsidP="00F00D6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E301B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การนำส่งเงิน</w:t>
      </w:r>
    </w:p>
    <w:p w:rsidR="00CE301B" w:rsidRPr="00030186" w:rsidRDefault="00CE301B" w:rsidP="00F00D65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00D65" w:rsidRPr="00CE301B" w:rsidRDefault="00CE301B" w:rsidP="00CE301B">
      <w:pPr>
        <w:ind w:left="5040"/>
        <w:rPr>
          <w:rFonts w:ascii="TH SarabunPSK" w:hAnsi="TH SarabunPSK" w:cs="TH SarabunPSK"/>
          <w:b/>
          <w:bCs/>
          <w:sz w:val="32"/>
          <w:szCs w:val="32"/>
          <w:u w:val="thick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F00D65" w:rsidRPr="00CE301B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B3F03" w:rsidRPr="001B3F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3F03" w:rsidRPr="001B3F03">
        <w:rPr>
          <w:rFonts w:ascii="TH SarabunPSK" w:hAnsi="TH SarabunPSK" w:cs="TH SarabunPSK"/>
          <w:sz w:val="32"/>
          <w:szCs w:val="32"/>
        </w:rPr>
        <w:t xml:space="preserve">25 </w:t>
      </w:r>
      <w:r w:rsidR="001B3F03" w:rsidRPr="001B3F03">
        <w:rPr>
          <w:rFonts w:ascii="TH SarabunPSK" w:hAnsi="TH SarabunPSK" w:cs="TH SarabunPSK" w:hint="cs"/>
          <w:sz w:val="32"/>
          <w:szCs w:val="32"/>
          <w:cs/>
        </w:rPr>
        <w:t xml:space="preserve">กันยายน 2566 </w:t>
      </w:r>
    </w:p>
    <w:p w:rsidR="00F00D65" w:rsidRDefault="00F00D65">
      <w:pPr>
        <w:rPr>
          <w:rFonts w:ascii="TH SarabunPSK" w:hAnsi="TH SarabunPSK" w:cs="TH SarabunPSK"/>
          <w:sz w:val="32"/>
          <w:szCs w:val="32"/>
        </w:rPr>
      </w:pPr>
      <w:r w:rsidRPr="00CE30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รับเงิน </w:t>
      </w:r>
      <w:r w:rsidRPr="00CE301B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CE30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301B">
        <w:rPr>
          <w:rFonts w:ascii="TH SarabunPSK" w:hAnsi="TH SarabunPSK" w:cs="TH SarabunPSK" w:hint="cs"/>
          <w:sz w:val="32"/>
          <w:szCs w:val="32"/>
          <w:cs/>
        </w:rPr>
        <w:t xml:space="preserve"> คณะวิทยาศาสตร์    </w:t>
      </w:r>
      <w:r w:rsidR="00CE301B">
        <w:rPr>
          <w:rFonts w:ascii="TH SarabunPSK" w:hAnsi="TH SarabunPSK" w:cs="TH SarabunPSK" w:hint="cs"/>
          <w:sz w:val="32"/>
          <w:szCs w:val="32"/>
          <w:cs/>
        </w:rPr>
        <w:t>01-</w:t>
      </w:r>
      <w:r w:rsidRPr="00CE301B">
        <w:rPr>
          <w:rFonts w:ascii="TH SarabunPSK" w:hAnsi="TH SarabunPSK" w:cs="TH SarabunPSK" w:hint="cs"/>
          <w:sz w:val="32"/>
          <w:szCs w:val="32"/>
          <w:cs/>
        </w:rPr>
        <w:t>หน่วยรับเงินที่ 1</w:t>
      </w:r>
      <w:r w:rsidR="00CE301B">
        <w:rPr>
          <w:rFonts w:ascii="TH SarabunPSK" w:hAnsi="TH SarabunPSK" w:cs="TH SarabunPSK"/>
          <w:sz w:val="32"/>
          <w:szCs w:val="32"/>
          <w:cs/>
        </w:rPr>
        <w:tab/>
      </w:r>
      <w:r w:rsidR="00CE301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E301B"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วิทยาศาสตร์ </w:t>
      </w:r>
    </w:p>
    <w:p w:rsidR="00F00D65" w:rsidRPr="008B2D8B" w:rsidRDefault="00F00D65" w:rsidP="00C75464">
      <w:pPr>
        <w:spacing w:before="240" w:after="0"/>
        <w:rPr>
          <w:rFonts w:ascii="TH SarabunPSK" w:hAnsi="TH SarabunPSK" w:cs="TH SarabunPSK"/>
          <w:sz w:val="32"/>
          <w:szCs w:val="32"/>
          <w:u w:val="dotted"/>
        </w:rPr>
      </w:pPr>
      <w:r w:rsidRPr="00CE301B">
        <w:rPr>
          <w:rFonts w:ascii="TH SarabunPSK" w:hAnsi="TH SarabunPSK" w:cs="TH SarabunPSK" w:hint="cs"/>
          <w:b/>
          <w:bCs/>
          <w:sz w:val="32"/>
          <w:szCs w:val="32"/>
          <w:cs/>
        </w:rPr>
        <w:t>ด้วย</w:t>
      </w:r>
      <w:r w:rsidR="008B2D8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7546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5786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</w:t>
      </w:r>
      <w:r w:rsidR="00C7546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.</w:t>
      </w:r>
      <w:r w:rsidR="008B2D8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</w:t>
      </w:r>
    </w:p>
    <w:p w:rsidR="007B233C" w:rsidRPr="005429E8" w:rsidRDefault="00F00D65" w:rsidP="00C75464">
      <w:pPr>
        <w:spacing w:before="60" w:after="0"/>
        <w:rPr>
          <w:rFonts w:ascii="TH SarabunPSK" w:hAnsi="TH SarabunPSK" w:cs="TH SarabunPSK"/>
          <w:b/>
          <w:bCs/>
          <w:sz w:val="32"/>
          <w:szCs w:val="32"/>
        </w:rPr>
      </w:pPr>
      <w:r w:rsidRPr="00CE301B">
        <w:rPr>
          <w:rFonts w:ascii="TH SarabunPSK" w:hAnsi="TH SarabunPSK" w:cs="TH SarabunPSK" w:hint="cs"/>
          <w:b/>
          <w:bCs/>
          <w:sz w:val="32"/>
          <w:szCs w:val="32"/>
          <w:cs/>
        </w:rPr>
        <w:t>มีความประสงค์ขอนำส่งเงิน ดังรายละเอียดต่อไปนี้ คือ</w:t>
      </w:r>
      <w:r w:rsidRPr="00F00D65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EB2A06" w:rsidRDefault="00CE301B" w:rsidP="00695769">
      <w:pPr>
        <w:pBdr>
          <w:top w:val="single" w:sz="4" w:space="1" w:color="auto"/>
          <w:bottom w:val="single" w:sz="4" w:space="1" w:color="auto"/>
        </w:pBd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75464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75464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เงิน</w:t>
      </w:r>
    </w:p>
    <w:p w:rsidR="00EB2A06" w:rsidRDefault="00DD159C" w:rsidP="00B9218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92188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กองทุน/เงิน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2AD9" w:rsidRPr="00792AD9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2230049800</w:t>
      </w:r>
      <w:r w:rsidR="000605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0559">
        <w:rPr>
          <w:rFonts w:ascii="TH SarabunPSK" w:hAnsi="TH SarabunPSK" w:cs="TH SarabunPSK" w:hint="cs"/>
          <w:sz w:val="32"/>
          <w:szCs w:val="32"/>
          <w:cs/>
        </w:rPr>
        <w:t>กองทุนบัญชีคณะ-วิทยาฯ</w:t>
      </w:r>
    </w:p>
    <w:p w:rsidR="00DD159C" w:rsidRDefault="00E666FE" w:rsidP="00B9218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92188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ต้น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2AD9" w:rsidRPr="00792AD9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030186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:rsidR="00140F9B" w:rsidRDefault="00E666FE" w:rsidP="00B92188">
      <w:pPr>
        <w:spacing w:after="0"/>
        <w:rPr>
          <w:rFonts w:ascii="TH SarabunPSK" w:hAnsi="TH SarabunPSK" w:cs="TH SarabunPSK"/>
          <w:sz w:val="32"/>
          <w:szCs w:val="32"/>
        </w:rPr>
      </w:pPr>
      <w:r w:rsidRPr="00B92188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บัญช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2AD9" w:rsidRPr="00792AD9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F74E6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C5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4E6D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140F9B" w:rsidRDefault="00140F9B" w:rsidP="00F74E6D">
      <w:pPr>
        <w:spacing w:before="120" w:after="0"/>
        <w:rPr>
          <w:rFonts w:ascii="TH SarabunPSK" w:hAnsi="TH SarabunPSK" w:cs="TH SarabunPSK"/>
          <w:sz w:val="32"/>
          <w:szCs w:val="32"/>
          <w:cs/>
        </w:rPr>
      </w:pPr>
      <w:r w:rsidRPr="00140F9B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  <w:r w:rsidR="00E666FE" w:rsidRPr="00792A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92AD9" w:rsidRPr="00792AD9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E666F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926D3">
        <w:rPr>
          <w:rFonts w:ascii="TH SarabunPSK" w:hAnsi="TH SarabunPSK" w:cs="TH SarabunPSK" w:hint="cs"/>
          <w:sz w:val="32"/>
          <w:szCs w:val="32"/>
          <w:cs/>
        </w:rPr>
        <w:t>.</w:t>
      </w:r>
      <w:r w:rsidR="004C5C03">
        <w:rPr>
          <w:rFonts w:ascii="TH SarabunPSK" w:hAnsi="TH SarabunPSK" w:cs="TH SarabunPSK" w:hint="cs"/>
          <w:sz w:val="32"/>
          <w:szCs w:val="32"/>
          <w:cs/>
        </w:rPr>
        <w:t>นำส่ง</w:t>
      </w:r>
      <w:r w:rsidR="001B3F03">
        <w:rPr>
          <w:rFonts w:ascii="TH SarabunPSK" w:hAnsi="TH SarabunPSK" w:cs="TH SarabunPSK" w:hint="cs"/>
          <w:sz w:val="32"/>
          <w:szCs w:val="32"/>
          <w:cs/>
        </w:rPr>
        <w:t>คืนเงินยืมรองจ่ายหมุนเวียนปี</w:t>
      </w:r>
      <w:r w:rsidR="00B5786A"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097F2A">
        <w:rPr>
          <w:rFonts w:ascii="TH SarabunPSK" w:hAnsi="TH SarabunPSK" w:cs="TH SarabunPSK" w:hint="cs"/>
          <w:sz w:val="32"/>
          <w:szCs w:val="32"/>
          <w:cs/>
        </w:rPr>
        <w:t>...</w:t>
      </w:r>
      <w:r w:rsidR="004C5C0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666F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97F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3F0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97F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38F1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1B3F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7F2A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140F9B" w:rsidRDefault="00E666FE" w:rsidP="0069576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140F9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E61696" w:rsidRDefault="00E61696" w:rsidP="00963BA5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E61696">
        <w:rPr>
          <w:rFonts w:ascii="TH SarabunPSK" w:hAnsi="TH SarabunPSK" w:cs="TH SarabunPSK" w:hint="cs"/>
          <w:b/>
          <w:bCs/>
          <w:sz w:val="32"/>
          <w:szCs w:val="32"/>
          <w:cs/>
        </w:rPr>
        <w:t>วันครบ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  ……………………………………………………</w:t>
      </w:r>
    </w:p>
    <w:p w:rsidR="00140F9B" w:rsidRDefault="00140F9B" w:rsidP="00695769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140F9B">
        <w:rPr>
          <w:rFonts w:ascii="TH SarabunPSK" w:hAnsi="TH SarabunPSK" w:cs="TH SarabunPSK" w:hint="cs"/>
          <w:b/>
          <w:bCs/>
          <w:sz w:val="32"/>
          <w:szCs w:val="32"/>
          <w:cs/>
        </w:rPr>
        <w:t>อ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1402" w:rsidRPr="00792AD9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DD1402" w:rsidRPr="00DD1402">
        <w:rPr>
          <w:rFonts w:ascii="TH SarabunPSK" w:hAnsi="TH SarabunPSK" w:cs="TH SarabunPSK"/>
          <w:sz w:val="28"/>
          <w:cs/>
        </w:rPr>
        <w:t xml:space="preserve"> </w:t>
      </w:r>
      <w:r w:rsidR="00DD140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บรับเงินเพื่อนำส่ง</w:t>
      </w:r>
    </w:p>
    <w:p w:rsidR="00E666FE" w:rsidRDefault="00E666FE" w:rsidP="00695769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E666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นาม </w:t>
      </w:r>
      <w:r w:rsidR="00222394">
        <w:rPr>
          <w:rFonts w:ascii="TH SarabunPSK" w:hAnsi="TH SarabunPSK" w:cs="TH SarabunPSK"/>
          <w:b/>
          <w:bCs/>
          <w:sz w:val="32"/>
          <w:szCs w:val="32"/>
          <w:cs/>
        </w:rPr>
        <w:t xml:space="preserve">:  </w:t>
      </w:r>
      <w:r w:rsidR="004C5C03" w:rsidRPr="004C5C03">
        <w:rPr>
          <w:rFonts w:ascii="TH SarabunPSK" w:hAnsi="TH SarabunPSK" w:cs="TH SarabunPSK"/>
          <w:sz w:val="32"/>
          <w:szCs w:val="32"/>
          <w:cs/>
        </w:rPr>
        <w:t>นางสาวกาญจนา สิทธิจรรยาวัลย์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222394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E666FE" w:rsidRDefault="00E666FE" w:rsidP="00695769">
      <w:pPr>
        <w:spacing w:before="120" w:after="0"/>
        <w:rPr>
          <w:rFonts w:ascii="TH SarabunPSK" w:hAnsi="TH SarabunPSK" w:cs="TH SarabunPSK"/>
          <w:sz w:val="32"/>
          <w:szCs w:val="32"/>
        </w:rPr>
      </w:pPr>
    </w:p>
    <w:p w:rsidR="00E666FE" w:rsidRDefault="00D3312D" w:rsidP="0069576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58322</wp:posOffset>
                </wp:positionV>
                <wp:extent cx="222250" cy="19685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C5C0D" id="Rectangle 1" o:spid="_x0000_s1026" style="position:absolute;margin-left:90.15pt;margin-top:4.6pt;width:17.5pt;height: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" filled="f" strokecolor="#1f4d78 [1604]" strokeweight="1pt"/>
            </w:pict>
          </mc:Fallback>
        </mc:AlternateContent>
      </w:r>
      <w:r w:rsidR="00E666FE" w:rsidRPr="00B9218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ชำระ</w:t>
      </w:r>
      <w:r w:rsidR="00E666F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47748" w:rsidRPr="00447748">
        <w:rPr>
          <w:rFonts w:ascii="TH SarabunPSK" w:hAnsi="TH SarabunPSK" w:cs="TH SarabunPSK"/>
          <w:sz w:val="36"/>
          <w:szCs w:val="36"/>
          <w:cs/>
        </w:rPr>
        <w:t>√</w:t>
      </w:r>
      <w:r w:rsidR="00E666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66FE">
        <w:rPr>
          <w:rFonts w:ascii="TH SarabunPSK" w:hAnsi="TH SarabunPSK" w:cs="TH SarabunPSK"/>
          <w:sz w:val="32"/>
          <w:szCs w:val="32"/>
          <w:cs/>
        </w:rPr>
        <w:tab/>
      </w:r>
      <w:r w:rsidR="00B921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66FE">
        <w:rPr>
          <w:rFonts w:ascii="TH SarabunPSK" w:hAnsi="TH SarabunPSK" w:cs="TH SarabunPSK" w:hint="cs"/>
          <w:sz w:val="32"/>
          <w:szCs w:val="32"/>
          <w:cs/>
        </w:rPr>
        <w:t>โอนเงิน  จำนวน.........</w:t>
      </w:r>
      <w:r w:rsidR="008838F1">
        <w:rPr>
          <w:rFonts w:ascii="TH SarabunPSK" w:hAnsi="TH SarabunPSK" w:cs="TH SarabunPSK" w:hint="cs"/>
          <w:sz w:val="32"/>
          <w:szCs w:val="32"/>
          <w:cs/>
        </w:rPr>
        <w:t>...</w:t>
      </w:r>
      <w:r w:rsidR="001B3F03" w:rsidRPr="001B3F03">
        <w:rPr>
          <w:rFonts w:cs="Angsana New"/>
          <w:szCs w:val="22"/>
          <w:cs/>
        </w:rPr>
        <w:t xml:space="preserve"> </w:t>
      </w:r>
      <w:r w:rsidR="008838F1">
        <w:rPr>
          <w:rFonts w:ascii="TH SarabunPSK" w:hAnsi="TH SarabunPSK" w:cs="TH SarabunPSK" w:hint="cs"/>
          <w:sz w:val="32"/>
          <w:szCs w:val="32"/>
          <w:cs/>
        </w:rPr>
        <w:t>.....</w:t>
      </w:r>
      <w:r w:rsidR="000D3883" w:rsidRPr="001B3F03">
        <w:rPr>
          <w:rFonts w:ascii="TH SarabunPSK" w:hAnsi="TH SarabunPSK" w:cs="TH SarabunPSK" w:hint="cs"/>
          <w:sz w:val="32"/>
          <w:szCs w:val="32"/>
          <w:cs/>
        </w:rPr>
        <w:t>.</w:t>
      </w:r>
      <w:r w:rsidR="000D3883">
        <w:rPr>
          <w:rFonts w:ascii="TH SarabunPSK" w:hAnsi="TH SarabunPSK" w:cs="TH SarabunPSK" w:hint="cs"/>
          <w:sz w:val="32"/>
          <w:szCs w:val="32"/>
          <w:cs/>
        </w:rPr>
        <w:t>...</w:t>
      </w:r>
      <w:r w:rsidR="00E666FE">
        <w:rPr>
          <w:rFonts w:ascii="TH SarabunPSK" w:hAnsi="TH SarabunPSK" w:cs="TH SarabunPSK" w:hint="cs"/>
          <w:sz w:val="32"/>
          <w:szCs w:val="32"/>
          <w:cs/>
        </w:rPr>
        <w:t>...............บาท</w:t>
      </w:r>
      <w:r w:rsidR="004C5C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5C03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1B3F03">
        <w:rPr>
          <w:rFonts w:ascii="TH SarabunPSK" w:hAnsi="TH SarabunPSK" w:cs="TH SarabunPSK" w:hint="cs"/>
          <w:sz w:val="32"/>
          <w:szCs w:val="32"/>
          <w:cs/>
        </w:rPr>
        <w:t>บัญชี</w:t>
      </w:r>
      <w:r w:rsidR="004C5C03">
        <w:rPr>
          <w:rFonts w:ascii="TH SarabunPSK" w:hAnsi="TH SarabunPSK" w:cs="TH SarabunPSK" w:hint="cs"/>
          <w:sz w:val="32"/>
          <w:szCs w:val="32"/>
          <w:cs/>
        </w:rPr>
        <w:t>ธนาคาร</w:t>
      </w:r>
      <w:r w:rsidR="008838F1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D3312D" w:rsidRDefault="00D3312D" w:rsidP="00B92188">
      <w:pPr>
        <w:spacing w:before="60"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8838F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92188" w:rsidRPr="00B92188" w:rsidRDefault="00B92188" w:rsidP="00B92188">
      <w:pPr>
        <w:spacing w:before="60" w:after="120"/>
        <w:rPr>
          <w:rFonts w:ascii="TH SarabunPSK" w:hAnsi="TH SarabunPSK" w:cs="TH SarabunPSK" w:hint="cs"/>
          <w:sz w:val="16"/>
          <w:szCs w:val="16"/>
          <w:cs/>
        </w:rPr>
      </w:pPr>
      <w:bookmarkStart w:id="0" w:name="_GoBack"/>
      <w:bookmarkEnd w:id="0"/>
    </w:p>
    <w:p w:rsidR="002351BC" w:rsidRDefault="00D3312D" w:rsidP="00B92188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5FA57" wp14:editId="6A21C6D3">
                <wp:simplePos x="0" y="0"/>
                <wp:positionH relativeFrom="column">
                  <wp:posOffset>1098550</wp:posOffset>
                </wp:positionH>
                <wp:positionV relativeFrom="paragraph">
                  <wp:posOffset>43815</wp:posOffset>
                </wp:positionV>
                <wp:extent cx="222250" cy="196850"/>
                <wp:effectExtent l="0" t="0" r="254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6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13271" id="Rectangle 2" o:spid="_x0000_s1026" style="position:absolute;margin-left:86.5pt;margin-top:3.45pt;width:17.5pt;height: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" filled="f" strokecolor="#41719c" strokeweight="1pt"/>
            </w:pict>
          </mc:Fallback>
        </mc:AlternateContent>
      </w:r>
      <w:r w:rsidR="00E666F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B921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66FE">
        <w:rPr>
          <w:rFonts w:ascii="TH SarabunPSK" w:hAnsi="TH SarabunPSK" w:cs="TH SarabunPSK" w:hint="cs"/>
          <w:sz w:val="32"/>
          <w:szCs w:val="32"/>
          <w:cs/>
        </w:rPr>
        <w:t>เช็คเลขที่.....................</w:t>
      </w:r>
      <w:r w:rsidR="000D3883">
        <w:rPr>
          <w:rFonts w:ascii="TH SarabunPSK" w:hAnsi="TH SarabunPSK" w:cs="TH SarabunPSK" w:hint="cs"/>
          <w:sz w:val="32"/>
          <w:szCs w:val="32"/>
          <w:cs/>
        </w:rPr>
        <w:t>..</w:t>
      </w:r>
      <w:r w:rsidR="00E666FE">
        <w:rPr>
          <w:rFonts w:ascii="TH SarabunPSK" w:hAnsi="TH SarabunPSK" w:cs="TH SarabunPSK" w:hint="cs"/>
          <w:sz w:val="32"/>
          <w:szCs w:val="32"/>
          <w:cs/>
        </w:rPr>
        <w:t xml:space="preserve">........ธนาคาร.....................................................................  </w:t>
      </w:r>
    </w:p>
    <w:p w:rsidR="00D3312D" w:rsidRDefault="002351BC" w:rsidP="00B92188">
      <w:pPr>
        <w:spacing w:before="60" w:after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B9218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66FE">
        <w:rPr>
          <w:rFonts w:ascii="TH SarabunPSK" w:hAnsi="TH SarabunPSK" w:cs="TH SarabunPSK" w:hint="cs"/>
          <w:sz w:val="32"/>
          <w:szCs w:val="32"/>
          <w:cs/>
        </w:rPr>
        <w:t>สาขา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ลงวันที่..............................</w:t>
      </w:r>
    </w:p>
    <w:p w:rsidR="00E666FE" w:rsidRPr="00E666FE" w:rsidRDefault="00D3312D" w:rsidP="0069576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B9218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ำนวนเงิน...........................................บาท</w:t>
      </w:r>
    </w:p>
    <w:p w:rsidR="00695769" w:rsidRDefault="00D3312D" w:rsidP="00B92188">
      <w:pPr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9218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...............</w:t>
      </w:r>
      <w:r w:rsidR="000D3883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)</w:t>
      </w:r>
      <w:r w:rsidR="00E11BD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B92188" w:rsidRDefault="00E577E4" w:rsidP="00EA3020">
      <w:pPr>
        <w:pBdr>
          <w:top w:val="single" w:sz="4" w:space="1" w:color="auto"/>
        </w:pBd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08DE35" wp14:editId="6D414183">
                <wp:simplePos x="0" y="0"/>
                <wp:positionH relativeFrom="column">
                  <wp:posOffset>-22860</wp:posOffset>
                </wp:positionH>
                <wp:positionV relativeFrom="paragraph">
                  <wp:posOffset>212090</wp:posOffset>
                </wp:positionV>
                <wp:extent cx="3017520" cy="1447800"/>
                <wp:effectExtent l="0" t="0" r="1143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2757" w:rsidRPr="00CE68F6" w:rsidRDefault="000E2757" w:rsidP="00CE68F6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E68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เจ้าหน้าที่ผู้รับเงิน</w:t>
                            </w:r>
                          </w:p>
                          <w:p w:rsidR="000E2757" w:rsidRDefault="000E2757" w:rsidP="00CE68F6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E68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ลขที่เอกสาร </w:t>
                            </w:r>
                            <w:r w:rsidR="00CE68F6" w:rsidRPr="00CE68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 w:rsidR="0044774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………………………………………..</w:t>
                            </w:r>
                          </w:p>
                          <w:p w:rsidR="00680D1A" w:rsidRPr="00CE68F6" w:rsidRDefault="00680D1A" w:rsidP="00CE68F6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ใบเสร็จรับเงินเลข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 w:rsidR="0044774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……………………………….</w:t>
                            </w:r>
                          </w:p>
                          <w:p w:rsidR="000E2757" w:rsidRPr="00CE68F6" w:rsidRDefault="000E2757" w:rsidP="00CE68F6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E68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ใบรับเงินเพื่อนำส่งเลขที่ </w:t>
                            </w:r>
                            <w:r w:rsidR="00CE68F6" w:rsidRPr="00CE68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="0044774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8DE3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.8pt;margin-top:16.7pt;width:237.6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" fillcolor="white [3201]" strokeweight=".5pt">
                <v:textbox>
                  <w:txbxContent>
                    <w:p w:rsidR="000E2757" w:rsidRPr="00CE68F6" w:rsidRDefault="000E2757" w:rsidP="00CE68F6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E68F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ำหรับเจ้าหน้าที่ผู้รับเงิน</w:t>
                      </w:r>
                    </w:p>
                    <w:p w:rsidR="000E2757" w:rsidRDefault="000E2757" w:rsidP="00CE68F6">
                      <w:pPr>
                        <w:spacing w:after="1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E68F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ลขที่เอกสาร </w:t>
                      </w:r>
                      <w:r w:rsidR="00CE68F6" w:rsidRPr="00CE68F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:</w:t>
                      </w:r>
                      <w:r w:rsidR="0044774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………………………………………..</w:t>
                      </w:r>
                    </w:p>
                    <w:p w:rsidR="00680D1A" w:rsidRPr="00CE68F6" w:rsidRDefault="00680D1A" w:rsidP="00CE68F6">
                      <w:pPr>
                        <w:spacing w:after="1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ใบเสร็จรับเงินเลข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:</w:t>
                      </w:r>
                      <w:r w:rsidR="0044774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……………………………….</w:t>
                      </w:r>
                    </w:p>
                    <w:p w:rsidR="000E2757" w:rsidRPr="00CE68F6" w:rsidRDefault="000E2757" w:rsidP="00CE68F6">
                      <w:pPr>
                        <w:spacing w:after="1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E68F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ใบรับเงินเพื่อนำส่งเลขที่ </w:t>
                      </w:r>
                      <w:r w:rsidR="00CE68F6" w:rsidRPr="00CE68F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="0044774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69576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926D3">
        <w:rPr>
          <w:rFonts w:ascii="TH SarabunPSK" w:hAnsi="TH SarabunPSK" w:cs="TH SarabunPSK"/>
          <w:sz w:val="32"/>
          <w:szCs w:val="32"/>
        </w:rPr>
        <w:tab/>
      </w:r>
      <w:r w:rsidR="00E926D3">
        <w:rPr>
          <w:rFonts w:ascii="TH SarabunPSK" w:hAnsi="TH SarabunPSK" w:cs="TH SarabunPSK"/>
          <w:sz w:val="32"/>
          <w:szCs w:val="32"/>
        </w:rPr>
        <w:tab/>
      </w:r>
      <w:r w:rsidR="00E926D3">
        <w:rPr>
          <w:rFonts w:ascii="TH SarabunPSK" w:hAnsi="TH SarabunPSK" w:cs="TH SarabunPSK"/>
          <w:sz w:val="32"/>
          <w:szCs w:val="32"/>
        </w:rPr>
        <w:tab/>
      </w:r>
      <w:r w:rsidR="00E926D3">
        <w:rPr>
          <w:rFonts w:ascii="TH SarabunPSK" w:hAnsi="TH SarabunPSK" w:cs="TH SarabunPSK"/>
          <w:sz w:val="32"/>
          <w:szCs w:val="32"/>
        </w:rPr>
        <w:tab/>
      </w:r>
      <w:r w:rsidR="00E926D3">
        <w:rPr>
          <w:rFonts w:ascii="TH SarabunPSK" w:hAnsi="TH SarabunPSK" w:cs="TH SarabunPSK"/>
          <w:sz w:val="32"/>
          <w:szCs w:val="32"/>
        </w:rPr>
        <w:tab/>
      </w:r>
      <w:r w:rsidR="00E926D3">
        <w:rPr>
          <w:rFonts w:ascii="TH SarabunPSK" w:hAnsi="TH SarabunPSK" w:cs="TH SarabunPSK"/>
          <w:sz w:val="32"/>
          <w:szCs w:val="32"/>
        </w:rPr>
        <w:tab/>
      </w:r>
      <w:r w:rsidR="00E926D3">
        <w:rPr>
          <w:rFonts w:ascii="TH SarabunPSK" w:hAnsi="TH SarabunPSK" w:cs="TH SarabunPSK"/>
          <w:sz w:val="32"/>
          <w:szCs w:val="32"/>
        </w:rPr>
        <w:tab/>
      </w:r>
      <w:r w:rsidR="00E926D3">
        <w:rPr>
          <w:rFonts w:ascii="TH SarabunPSK" w:hAnsi="TH SarabunPSK" w:cs="TH SarabunPSK"/>
          <w:sz w:val="32"/>
          <w:szCs w:val="32"/>
        </w:rPr>
        <w:tab/>
      </w:r>
    </w:p>
    <w:p w:rsidR="00E926D3" w:rsidRDefault="00E926D3" w:rsidP="00EA3020">
      <w:pPr>
        <w:pBdr>
          <w:top w:val="single" w:sz="4" w:space="1" w:color="auto"/>
        </w:pBdr>
        <w:spacing w:before="120" w:after="0"/>
        <w:rPr>
          <w:rFonts w:ascii="TH SarabunPSK" w:hAnsi="TH SarabunPSK" w:cs="TH SarabunPSK"/>
          <w:sz w:val="32"/>
          <w:szCs w:val="32"/>
        </w:rPr>
      </w:pPr>
    </w:p>
    <w:p w:rsidR="000E2757" w:rsidRDefault="00695769" w:rsidP="00EA3020">
      <w:pPr>
        <w:pBdr>
          <w:top w:val="single" w:sz="4" w:space="1" w:color="auto"/>
        </w:pBdr>
        <w:spacing w:before="120"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695769" w:rsidRDefault="00B92188" w:rsidP="00B9218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95769">
        <w:rPr>
          <w:rFonts w:ascii="TH SarabunPSK" w:hAnsi="TH SarabunPSK" w:cs="TH SarabunPSK"/>
          <w:sz w:val="32"/>
          <w:szCs w:val="32"/>
          <w:cs/>
        </w:rPr>
        <w:tab/>
      </w:r>
      <w:r w:rsidR="00CE68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C5C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E68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5769">
        <w:rPr>
          <w:rFonts w:ascii="TH SarabunPSK" w:hAnsi="TH SarabunPSK" w:cs="TH SarabunPSK" w:hint="cs"/>
          <w:sz w:val="32"/>
          <w:szCs w:val="32"/>
          <w:cs/>
        </w:rPr>
        <w:t>(</w:t>
      </w:r>
      <w:r w:rsidR="00447748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  <w:r w:rsidR="0069576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7065E" w:rsidRPr="00447748" w:rsidRDefault="000E2757" w:rsidP="000E275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E68F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9E1FF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E68F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4774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CE68F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57065E" w:rsidRPr="00447748">
        <w:rPr>
          <w:rFonts w:ascii="TH SarabunPSK" w:hAnsi="TH SarabunPSK" w:cs="TH SarabunPSK" w:hint="cs"/>
          <w:b/>
          <w:bCs/>
          <w:sz w:val="32"/>
          <w:szCs w:val="32"/>
          <w:cs/>
        </w:rPr>
        <w:t>ผู้นำส่งเงิน</w:t>
      </w:r>
    </w:p>
    <w:sectPr w:rsidR="0057065E" w:rsidRPr="00447748" w:rsidSect="00CA1302">
      <w:pgSz w:w="11906" w:h="16838" w:code="9"/>
      <w:pgMar w:top="56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D65"/>
    <w:rsid w:val="00030186"/>
    <w:rsid w:val="00060559"/>
    <w:rsid w:val="00073276"/>
    <w:rsid w:val="00097F2A"/>
    <w:rsid w:val="000D3883"/>
    <w:rsid w:val="000E2757"/>
    <w:rsid w:val="00140F9B"/>
    <w:rsid w:val="001B3F03"/>
    <w:rsid w:val="00222394"/>
    <w:rsid w:val="002351BC"/>
    <w:rsid w:val="002407FD"/>
    <w:rsid w:val="00284899"/>
    <w:rsid w:val="003B5DB7"/>
    <w:rsid w:val="004025D3"/>
    <w:rsid w:val="00447748"/>
    <w:rsid w:val="004C5C03"/>
    <w:rsid w:val="005429E8"/>
    <w:rsid w:val="0057065E"/>
    <w:rsid w:val="00680D1A"/>
    <w:rsid w:val="00695769"/>
    <w:rsid w:val="0074616F"/>
    <w:rsid w:val="00792AD9"/>
    <w:rsid w:val="007B233C"/>
    <w:rsid w:val="008838F1"/>
    <w:rsid w:val="008B2D8B"/>
    <w:rsid w:val="0096348C"/>
    <w:rsid w:val="00963BA5"/>
    <w:rsid w:val="009E1FF9"/>
    <w:rsid w:val="00A76770"/>
    <w:rsid w:val="00B5786A"/>
    <w:rsid w:val="00B92188"/>
    <w:rsid w:val="00BB77CD"/>
    <w:rsid w:val="00C0356F"/>
    <w:rsid w:val="00C75464"/>
    <w:rsid w:val="00CA1302"/>
    <w:rsid w:val="00CB649A"/>
    <w:rsid w:val="00CE301B"/>
    <w:rsid w:val="00CE68F6"/>
    <w:rsid w:val="00CF31F6"/>
    <w:rsid w:val="00D3312D"/>
    <w:rsid w:val="00D8389E"/>
    <w:rsid w:val="00DD1402"/>
    <w:rsid w:val="00DD159C"/>
    <w:rsid w:val="00E11BDA"/>
    <w:rsid w:val="00E577E4"/>
    <w:rsid w:val="00E61696"/>
    <w:rsid w:val="00E666FE"/>
    <w:rsid w:val="00E926D3"/>
    <w:rsid w:val="00EA3020"/>
    <w:rsid w:val="00EB2A06"/>
    <w:rsid w:val="00F00D65"/>
    <w:rsid w:val="00F7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0B7CD"/>
  <w15:chartTrackingRefBased/>
  <w15:docId w15:val="{962BD4C4-C941-4C34-A913-BCC15742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0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75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75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77104-3E01-4320-806A-8B04776F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9-04T13:09:00Z</cp:lastPrinted>
  <dcterms:created xsi:type="dcterms:W3CDTF">2024-09-05T10:52:00Z</dcterms:created>
  <dcterms:modified xsi:type="dcterms:W3CDTF">2024-09-05T10:52:00Z</dcterms:modified>
</cp:coreProperties>
</file>